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B6" w:rsidRDefault="00372CB6" w:rsidP="00372CB6">
      <w:pPr>
        <w:pStyle w:val="a3"/>
        <w:tabs>
          <w:tab w:val="left" w:pos="20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РОССИЙСКАЯ ФЕДЕРАЦИЯ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АПЦЕГАЙТУЙСКОЕ» МУНИЦИПАЛЬНОГО РАЙОНА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КРАСНОКАМЕНСК И КРАСНОКАМЕНСКИЙ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» ЗАБАЙКАЛЬСКОГО КРАЯ</w:t>
      </w:r>
    </w:p>
    <w:p w:rsidR="00372CB6" w:rsidRDefault="00372CB6" w:rsidP="00372CB6">
      <w:pPr>
        <w:pStyle w:val="a3"/>
        <w:rPr>
          <w:rFonts w:ascii="Times New Roman" w:hAnsi="Times New Roman"/>
          <w:b/>
          <w:sz w:val="28"/>
          <w:szCs w:val="28"/>
        </w:rPr>
      </w:pPr>
    </w:p>
    <w:p w:rsidR="00372CB6" w:rsidRPr="000973C9" w:rsidRDefault="00372CB6" w:rsidP="00372CB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73C9">
        <w:rPr>
          <w:rFonts w:ascii="Times New Roman" w:hAnsi="Times New Roman"/>
          <w:b/>
          <w:sz w:val="32"/>
          <w:szCs w:val="32"/>
        </w:rPr>
        <w:t>ПОСТАНОВЛЕНИЕ</w:t>
      </w:r>
    </w:p>
    <w:p w:rsidR="00372CB6" w:rsidRDefault="003B6ED2" w:rsidP="00372CB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0.2019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2</w:t>
      </w:r>
    </w:p>
    <w:p w:rsidR="00372CB6" w:rsidRDefault="00372CB6" w:rsidP="00372C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апцегайтуй</w:t>
      </w:r>
    </w:p>
    <w:p w:rsidR="00372CB6" w:rsidRPr="00372CB6" w:rsidRDefault="00372CB6" w:rsidP="00372CB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еспечении первичных мер </w:t>
      </w:r>
    </w:p>
    <w:p w:rsidR="00372CB6" w:rsidRPr="00372CB6" w:rsidRDefault="00372CB6" w:rsidP="00372CB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жарной безопасн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в границах </w:t>
      </w:r>
      <w:r w:rsidRPr="0037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апцегайтуйское» </w:t>
      </w:r>
    </w:p>
    <w:p w:rsidR="00372CB6" w:rsidRPr="00372CB6" w:rsidRDefault="00372CB6" w:rsidP="00372CB6">
      <w:pPr>
        <w:tabs>
          <w:tab w:val="left" w:pos="720"/>
        </w:tabs>
        <w:suppressAutoHyphens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B6" w:rsidRDefault="00372CB6" w:rsidP="00372CB6">
      <w:pPr>
        <w:tabs>
          <w:tab w:val="left" w:pos="720"/>
        </w:tabs>
        <w:suppressAutoHyphens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ральных законов от 21.12.1994 № 69-ФЗ «О пожарной безопасности», от 22.07.2008 № 123-ФЗ «Технический регламент о требованиях пожарной безопасности», руководствуясь Федеральным законом 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 и в целях повышения противопожарной устойчивости жилых, административных зданий 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ов экономики на территории 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цегайтуйское»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цегайтуйское» муниципального района «Город Краснокаменск и Краснокаменский район» Забайкальского края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2CB6" w:rsidRDefault="00372CB6" w:rsidP="00372CB6">
      <w:pPr>
        <w:tabs>
          <w:tab w:val="left" w:pos="720"/>
        </w:tabs>
        <w:suppressAutoHyphens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B6" w:rsidRDefault="00372CB6" w:rsidP="00372CB6">
      <w:pPr>
        <w:tabs>
          <w:tab w:val="left" w:pos="720"/>
        </w:tabs>
        <w:suppressAutoHyphens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</w:t>
      </w:r>
    </w:p>
    <w:p w:rsidR="00372CB6" w:rsidRPr="00372CB6" w:rsidRDefault="00372CB6" w:rsidP="00372CB6">
      <w:pPr>
        <w:tabs>
          <w:tab w:val="left" w:pos="720"/>
        </w:tabs>
        <w:suppressAutoHyphens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B6" w:rsidRPr="00372CB6" w:rsidRDefault="00372CB6" w:rsidP="00372CB6">
      <w:pPr>
        <w:widowControl w:val="0"/>
        <w:tabs>
          <w:tab w:val="left" w:pos="993"/>
        </w:tabs>
        <w:suppressAutoHyphens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б организационно – правовом, финансовом и материально – техническом обеспечении первичных мер пожарной безопасност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границах 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цегайтуйское»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 </w:t>
      </w:r>
    </w:p>
    <w:p w:rsidR="00372CB6" w:rsidRPr="00372CB6" w:rsidRDefault="00372CB6" w:rsidP="00372CB6">
      <w:pPr>
        <w:widowControl w:val="0"/>
        <w:tabs>
          <w:tab w:val="left" w:pos="993"/>
        </w:tabs>
        <w:suppressAutoHyphens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роцессе тушения пожаров использовать первичные средства пожаротушения, имеющиеся у населения и организациях, расположенных на территории сельского поселения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цегайтуйское»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CB6" w:rsidRPr="00372CB6" w:rsidRDefault="00372CB6" w:rsidP="00372CB6">
      <w:pPr>
        <w:widowControl w:val="0"/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 Настоящее </w:t>
      </w:r>
      <w:r w:rsidRPr="00372C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 вступает в силу со дня его официального обнародования.</w:t>
      </w:r>
    </w:p>
    <w:p w:rsidR="00372CB6" w:rsidRPr="00372CB6" w:rsidRDefault="00372CB6" w:rsidP="00372CB6">
      <w:pPr>
        <w:tabs>
          <w:tab w:val="left" w:pos="720"/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 Контроль за исполнением данного постановления оставляю за собой.</w:t>
      </w:r>
    </w:p>
    <w:p w:rsidR="00372CB6" w:rsidRPr="00372CB6" w:rsidRDefault="00372CB6" w:rsidP="00372CB6">
      <w:pPr>
        <w:suppressAutoHyphens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B6" w:rsidRPr="00372CB6" w:rsidRDefault="00372CB6" w:rsidP="00372CB6">
      <w:pPr>
        <w:tabs>
          <w:tab w:val="left" w:pos="720"/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2CB6" w:rsidRPr="00372CB6" w:rsidRDefault="00372CB6" w:rsidP="00372CB6">
      <w:pPr>
        <w:tabs>
          <w:tab w:val="left" w:pos="720"/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372CB6" w:rsidRPr="00372CB6" w:rsidRDefault="00372CB6" w:rsidP="00372CB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ельского поселения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цегайтуйское»</w:t>
      </w:r>
      <w:r w:rsidRPr="00372CB6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                            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Бирюкова</w:t>
      </w:r>
      <w:proofErr w:type="spellEnd"/>
    </w:p>
    <w:p w:rsidR="00372CB6" w:rsidRPr="00372CB6" w:rsidRDefault="00372CB6" w:rsidP="00372CB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B6" w:rsidRPr="00372CB6" w:rsidRDefault="00372CB6" w:rsidP="00372CB6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B6" w:rsidRPr="00372CB6" w:rsidRDefault="00372CB6" w:rsidP="00372CB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2CB6" w:rsidRPr="00372CB6" w:rsidRDefault="00372CB6" w:rsidP="00372CB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5328" w:type="dxa"/>
        <w:tblLook w:val="0000" w:firstRow="0" w:lastRow="0" w:firstColumn="0" w:lastColumn="0" w:noHBand="0" w:noVBand="0"/>
      </w:tblPr>
      <w:tblGrid>
        <w:gridCol w:w="4027"/>
      </w:tblGrid>
      <w:tr w:rsidR="00372CB6" w:rsidRPr="00372CB6" w:rsidTr="0035603B">
        <w:trPr>
          <w:trHeight w:val="1440"/>
        </w:trPr>
        <w:tc>
          <w:tcPr>
            <w:tcW w:w="4639" w:type="dxa"/>
          </w:tcPr>
          <w:p w:rsidR="00372CB6" w:rsidRPr="00372CB6" w:rsidRDefault="00372CB6" w:rsidP="002377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2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к постановлению Администрации</w:t>
            </w:r>
            <w:r w:rsidR="0023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2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237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пцегайтуйское»</w:t>
            </w:r>
          </w:p>
          <w:p w:rsidR="00372CB6" w:rsidRPr="00372CB6" w:rsidRDefault="002377A7" w:rsidP="002377A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.10</w:t>
            </w:r>
            <w:r w:rsidR="00372CB6" w:rsidRPr="00372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372CB6" w:rsidRPr="00372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3B6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bookmarkStart w:id="0" w:name="_GoBack"/>
            <w:bookmarkEnd w:id="0"/>
          </w:p>
          <w:p w:rsidR="00372CB6" w:rsidRPr="00372CB6" w:rsidRDefault="00372CB6" w:rsidP="00372CB6">
            <w:pPr>
              <w:numPr>
                <w:ilvl w:val="0"/>
                <w:numId w:val="1"/>
              </w:numPr>
              <w:tabs>
                <w:tab w:val="num" w:pos="643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72CB6" w:rsidRPr="00372CB6" w:rsidRDefault="00372CB6" w:rsidP="002377A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372CB6" w:rsidRPr="00372CB6" w:rsidRDefault="00372CB6" w:rsidP="00372CB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беспечении первичных мер пожарной безопасности в границах </w:t>
      </w:r>
    </w:p>
    <w:p w:rsidR="00372CB6" w:rsidRPr="00372CB6" w:rsidRDefault="00372CB6" w:rsidP="00372CB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ных пунктов сельского поселения</w:t>
      </w:r>
      <w:r w:rsidR="002377A7" w:rsidRPr="002377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апцегайтуйское»</w:t>
      </w:r>
      <w:r w:rsidRPr="00372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72CB6" w:rsidRPr="00372CB6" w:rsidRDefault="00372CB6" w:rsidP="00372CB6">
      <w:pPr>
        <w:suppressAutoHyphens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2CB6" w:rsidRPr="00372CB6" w:rsidRDefault="00372CB6" w:rsidP="002377A7">
      <w:pPr>
        <w:numPr>
          <w:ilvl w:val="0"/>
          <w:numId w:val="2"/>
        </w:num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положения </w:t>
      </w:r>
    </w:p>
    <w:p w:rsidR="00372CB6" w:rsidRPr="00372CB6" w:rsidRDefault="00372CB6" w:rsidP="00372CB6">
      <w:pPr>
        <w:tabs>
          <w:tab w:val="left" w:pos="90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пределяет организационно-правовое, финансовое, материально-техническое обеспечение первичных мер пожарной безопасности в граница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цегайтуйское»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2CB6" w:rsidRPr="00372CB6" w:rsidRDefault="00372CB6" w:rsidP="00372CB6">
      <w:pPr>
        <w:tabs>
          <w:tab w:val="left" w:pos="90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2.  Первичные меры пожарной безопасности – это реализация принятых в установленном порядке норм и правил по предотвращению пожаров, спасению людей и имущества от пожаров.</w:t>
      </w:r>
    </w:p>
    <w:p w:rsidR="00372CB6" w:rsidRPr="00372CB6" w:rsidRDefault="00372CB6" w:rsidP="00372CB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ение первичных мер пожарной безопасности в границ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цегайтуйское»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 к вопросам местного значения.</w:t>
      </w:r>
    </w:p>
    <w:p w:rsidR="00372CB6" w:rsidRPr="00372CB6" w:rsidRDefault="00372CB6" w:rsidP="00372CB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просы, не отраженные в настоящем Положении, регламентируются нормами федерального и краевого законодательства. </w:t>
      </w:r>
    </w:p>
    <w:p w:rsidR="00372CB6" w:rsidRPr="00372CB6" w:rsidRDefault="00372CB6" w:rsidP="00372CB6">
      <w:pPr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B6" w:rsidRPr="00372CB6" w:rsidRDefault="00372CB6" w:rsidP="00372CB6">
      <w:pPr>
        <w:numPr>
          <w:ilvl w:val="0"/>
          <w:numId w:val="2"/>
        </w:num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равовое обеспечение первичных</w:t>
      </w:r>
    </w:p>
    <w:p w:rsidR="002377A7" w:rsidRPr="00372CB6" w:rsidRDefault="00372CB6" w:rsidP="002377A7">
      <w:pPr>
        <w:suppressAutoHyphens w:val="0"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 пожарной безопасности</w:t>
      </w:r>
    </w:p>
    <w:p w:rsidR="00372CB6" w:rsidRPr="00372CB6" w:rsidRDefault="00372CB6" w:rsidP="00372CB6">
      <w:pPr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Организационно-правовое обеспечение первичных мер пожарной безопаснос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в границах 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цегайтуйское»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:</w:t>
      </w:r>
    </w:p>
    <w:p w:rsidR="00372CB6" w:rsidRPr="00372CB6" w:rsidRDefault="00372CB6" w:rsidP="00372CB6">
      <w:pPr>
        <w:tabs>
          <w:tab w:val="left" w:pos="720"/>
          <w:tab w:val="left" w:pos="900"/>
        </w:tabs>
        <w:suppressAutoHyphens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улирование вопросов организационно-правового, финансового, материально-технического обеспечения первичных мер пожарной безопасности;</w:t>
      </w:r>
    </w:p>
    <w:p w:rsidR="00372CB6" w:rsidRPr="00372CB6" w:rsidRDefault="00372CB6" w:rsidP="00372CB6">
      <w:pPr>
        <w:tabs>
          <w:tab w:val="left" w:pos="720"/>
          <w:tab w:val="left" w:pos="900"/>
        </w:tabs>
        <w:suppressAutoHyphens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аботку и осуществление мероприятий по обеспечению пожарной безопасности индивидуальных жилых домов на территории 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и объектов муниципальной собственности;</w:t>
      </w:r>
    </w:p>
    <w:p w:rsidR="00372CB6" w:rsidRPr="00372CB6" w:rsidRDefault="00372CB6" w:rsidP="00372CB6">
      <w:pPr>
        <w:tabs>
          <w:tab w:val="left" w:pos="720"/>
          <w:tab w:val="left" w:pos="900"/>
        </w:tabs>
        <w:suppressAutoHyphens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ение мероприятий по обеспечению пожарной безопасности в планы и программы развития 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;</w:t>
      </w:r>
    </w:p>
    <w:p w:rsidR="00372CB6" w:rsidRPr="00372CB6" w:rsidRDefault="00372CB6" w:rsidP="00372CB6">
      <w:pPr>
        <w:tabs>
          <w:tab w:val="left" w:pos="720"/>
          <w:tab w:val="left" w:pos="900"/>
        </w:tabs>
        <w:suppressAutoHyphens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у, утверждение и исполнение бюджета поселения в части расходов на обеспечение первичных мер пожарной безопасности; </w:t>
      </w:r>
    </w:p>
    <w:p w:rsidR="00372CB6" w:rsidRPr="00372CB6" w:rsidRDefault="00372CB6" w:rsidP="00372CB6">
      <w:pPr>
        <w:tabs>
          <w:tab w:val="left" w:pos="720"/>
          <w:tab w:val="left" w:pos="900"/>
        </w:tabs>
        <w:suppressAutoHyphens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новление плана привлечения сил и средств для тушения пожаров и проведения аварийно-спасательных работ на территории 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; </w:t>
      </w:r>
    </w:p>
    <w:p w:rsidR="00372CB6" w:rsidRPr="00372CB6" w:rsidRDefault="00372CB6" w:rsidP="00372CB6">
      <w:pPr>
        <w:tabs>
          <w:tab w:val="left" w:pos="720"/>
          <w:tab w:val="left" w:pos="900"/>
        </w:tabs>
        <w:suppressAutoHyphens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новление особого противопожарного режима н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рритории сельского 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;</w:t>
      </w:r>
    </w:p>
    <w:p w:rsidR="00372CB6" w:rsidRPr="00372CB6" w:rsidRDefault="00372CB6" w:rsidP="00372CB6">
      <w:pPr>
        <w:tabs>
          <w:tab w:val="left" w:pos="720"/>
          <w:tab w:val="left" w:pos="900"/>
        </w:tabs>
        <w:suppressAutoHyphens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на время особого противопожарного режима дополнительных требований пожарной безопасности;</w:t>
      </w:r>
    </w:p>
    <w:p w:rsidR="00372CB6" w:rsidRPr="00372CB6" w:rsidRDefault="00372CB6" w:rsidP="00372CB6">
      <w:pPr>
        <w:tabs>
          <w:tab w:val="left" w:pos="720"/>
          <w:tab w:val="left" w:pos="900"/>
        </w:tabs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ие противопожарной пропаганды и организация обучения населения мерам пожарной безопасности;</w:t>
      </w:r>
    </w:p>
    <w:p w:rsidR="00372CB6" w:rsidRPr="00372CB6" w:rsidRDefault="00372CB6" w:rsidP="00372CB6">
      <w:pPr>
        <w:tabs>
          <w:tab w:val="left" w:pos="720"/>
          <w:tab w:val="left" w:pos="900"/>
        </w:tabs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ю работы межведомственной комиссии на период проведения инвентаризации источников противопожарного водоснабжения на территории сельского поселения. </w:t>
      </w:r>
    </w:p>
    <w:p w:rsidR="00372CB6" w:rsidRPr="00372CB6" w:rsidRDefault="00372CB6" w:rsidP="00372CB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B6" w:rsidRPr="00372CB6" w:rsidRDefault="00372CB6" w:rsidP="00372CB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атериально-техническое обеспечение</w:t>
      </w:r>
    </w:p>
    <w:p w:rsidR="00372CB6" w:rsidRPr="00372CB6" w:rsidRDefault="00372CB6" w:rsidP="002377A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первичных мер пожарной безопасности</w:t>
      </w:r>
    </w:p>
    <w:p w:rsidR="00372CB6" w:rsidRPr="00372CB6" w:rsidRDefault="00372CB6" w:rsidP="00372CB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териально-техническое обеспечение первичных мер пожарной безопасности предусматривает:</w:t>
      </w:r>
    </w:p>
    <w:p w:rsidR="00372CB6" w:rsidRPr="00372CB6" w:rsidRDefault="00372CB6" w:rsidP="00372CB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беспрепятственного проезда пожарной техники к месту пожара; </w:t>
      </w:r>
    </w:p>
    <w:p w:rsidR="00372CB6" w:rsidRPr="00372CB6" w:rsidRDefault="00372CB6" w:rsidP="00372CB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еспечение надлежащего состояния источников противопожарного водоснабжения, находящихся на территории 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;</w:t>
      </w:r>
    </w:p>
    <w:p w:rsidR="00372CB6" w:rsidRPr="00372CB6" w:rsidRDefault="00372CB6" w:rsidP="00372CB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</w:t>
      </w:r>
    </w:p>
    <w:p w:rsidR="00372CB6" w:rsidRPr="00372CB6" w:rsidRDefault="00372CB6" w:rsidP="00372CB6">
      <w:pPr>
        <w:tabs>
          <w:tab w:val="left" w:pos="90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ддержание в постоянной готовности техники, приспособленной для тушения пожара.</w:t>
      </w:r>
    </w:p>
    <w:p w:rsidR="00372CB6" w:rsidRPr="00372CB6" w:rsidRDefault="00372CB6" w:rsidP="00372CB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Материально-техническое обеспечение первичных мер пожарной безопасности осуществляется в порядке и по нормам, установленных требованиями законодательства Российской Федерации.</w:t>
      </w:r>
    </w:p>
    <w:p w:rsidR="00372CB6" w:rsidRPr="00372CB6" w:rsidRDefault="00372CB6" w:rsidP="00372CB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CB6" w:rsidRPr="00372CB6" w:rsidRDefault="00372CB6" w:rsidP="00372CB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инансовое обеспечение</w:t>
      </w:r>
    </w:p>
    <w:p w:rsidR="00372CB6" w:rsidRPr="00372CB6" w:rsidRDefault="00372CB6" w:rsidP="002377A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ых мер пожарной безопасности</w:t>
      </w:r>
    </w:p>
    <w:p w:rsidR="00372CB6" w:rsidRPr="00372CB6" w:rsidRDefault="00372CB6" w:rsidP="00372CB6">
      <w:pPr>
        <w:suppressAutoHyphens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инансовое обеспечение первичных мер пожарной безопасности на территории 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соответствии с Феде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ым законом от 21.12.1994 года 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-ФЗ «О пожарной безопасности» является расходным обязательством 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в пределах средств, п</w:t>
      </w:r>
      <w:r w:rsidR="002377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ых решением Совета сельского поселения</w:t>
      </w: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на соответствующий финансовый год.</w:t>
      </w:r>
    </w:p>
    <w:p w:rsidR="00372CB6" w:rsidRPr="00372CB6" w:rsidRDefault="00372CB6" w:rsidP="00372CB6">
      <w:pPr>
        <w:suppressAutoHyphens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инансовое обеспечение первичных мер пожарной безопасности включает в себя:</w:t>
      </w:r>
    </w:p>
    <w:p w:rsidR="00372CB6" w:rsidRPr="00372CB6" w:rsidRDefault="00372CB6" w:rsidP="00372CB6">
      <w:pPr>
        <w:suppressAutoHyphens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нансирование расходов на приобретение и монтаж пожарной сигнализации, первичных средств пожаротушения; </w:t>
      </w:r>
    </w:p>
    <w:p w:rsidR="00372CB6" w:rsidRPr="00372CB6" w:rsidRDefault="00372CB6" w:rsidP="00372CB6">
      <w:pPr>
        <w:suppressAutoHyphens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упку пожарно-технической продукции; </w:t>
      </w:r>
    </w:p>
    <w:p w:rsidR="00372CB6" w:rsidRPr="00372CB6" w:rsidRDefault="00372CB6" w:rsidP="00372CB6">
      <w:pPr>
        <w:suppressAutoHyphens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и организацию выполнения целевых программ по обеспечению пожарной безопасности;</w:t>
      </w:r>
    </w:p>
    <w:p w:rsidR="00372CB6" w:rsidRPr="00372CB6" w:rsidRDefault="00372CB6" w:rsidP="00372CB6">
      <w:pPr>
        <w:suppressAutoHyphens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аварийно-спасательного имущества и техники, организацию противопожарной пропаганды и обучение мерам пожарной безопасности. </w:t>
      </w:r>
    </w:p>
    <w:p w:rsidR="00372CB6" w:rsidRPr="00372CB6" w:rsidRDefault="00372CB6" w:rsidP="00372CB6">
      <w:pPr>
        <w:suppressAutoHyphens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CB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нансовое и материально – технического обеспечения деятельности добровольной пожарной дружины.</w:t>
      </w:r>
    </w:p>
    <w:p w:rsidR="0037244A" w:rsidRDefault="0037244A"/>
    <w:sectPr w:rsidR="0037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348CF2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2E4A17"/>
    <w:multiLevelType w:val="hybridMultilevel"/>
    <w:tmpl w:val="627E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3E"/>
    <w:rsid w:val="002377A7"/>
    <w:rsid w:val="0037244A"/>
    <w:rsid w:val="00372CB6"/>
    <w:rsid w:val="003848A6"/>
    <w:rsid w:val="003B6ED2"/>
    <w:rsid w:val="00A5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FDB75"/>
  <w15:chartTrackingRefBased/>
  <w15:docId w15:val="{41B44B80-FA37-41CB-8225-15C800E9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B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B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84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8A6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EB13-21CD-4585-8783-6CD876FD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9-10-25T18:15:00Z</cp:lastPrinted>
  <dcterms:created xsi:type="dcterms:W3CDTF">2019-10-22T19:19:00Z</dcterms:created>
  <dcterms:modified xsi:type="dcterms:W3CDTF">2019-10-25T18:16:00Z</dcterms:modified>
</cp:coreProperties>
</file>